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64" w:rsidRDefault="00555A64" w:rsidP="00AC0E4C">
      <w:pPr>
        <w:jc w:val="center"/>
        <w:outlineLvl w:val="0"/>
        <w:rPr>
          <w:rFonts w:ascii="Trajan Pro" w:hAnsi="Trajan Pro"/>
          <w:bCs/>
          <w:kern w:val="28"/>
          <w:sz w:val="22"/>
          <w:szCs w:val="22"/>
        </w:rPr>
      </w:pPr>
      <w:bookmarkStart w:id="0" w:name="Beutaláseüiszak"/>
      <w:r w:rsidRPr="00AC0E4C">
        <w:rPr>
          <w:rFonts w:ascii="Trajan Pro" w:hAnsi="Trajan Pro"/>
          <w:bCs/>
          <w:kern w:val="28"/>
          <w:sz w:val="22"/>
          <w:szCs w:val="22"/>
        </w:rPr>
        <w:t>Pápai Járási Hivatala</w:t>
      </w:r>
    </w:p>
    <w:p w:rsidR="00AC0E4C" w:rsidRPr="00AC0E4C" w:rsidRDefault="00AC0E4C" w:rsidP="00AC0E4C">
      <w:pPr>
        <w:jc w:val="center"/>
        <w:outlineLvl w:val="0"/>
        <w:rPr>
          <w:rFonts w:ascii="Trajan Pro" w:hAnsi="Trajan Pro" w:cs="Arial"/>
          <w:bCs/>
          <w:kern w:val="28"/>
          <w:sz w:val="16"/>
          <w:szCs w:val="16"/>
        </w:rPr>
      </w:pPr>
    </w:p>
    <w:p w:rsidR="00681A57" w:rsidRDefault="00681A57" w:rsidP="00681A57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-5.1.2.-15 Helyi foglalkoztatási együttműködések</w:t>
      </w:r>
    </w:p>
    <w:p w:rsidR="00AC0E4C" w:rsidRPr="00AC0E4C" w:rsidRDefault="00AC0E4C" w:rsidP="00B5203E">
      <w:pPr>
        <w:tabs>
          <w:tab w:val="left" w:pos="5040"/>
        </w:tabs>
        <w:jc w:val="right"/>
        <w:rPr>
          <w:rFonts w:ascii="Arial" w:hAnsi="Arial" w:cs="Arial"/>
          <w:b/>
          <w:sz w:val="20"/>
          <w:szCs w:val="20"/>
        </w:rPr>
      </w:pPr>
    </w:p>
    <w:p w:rsidR="004D6A1C" w:rsidRPr="004D6A1C" w:rsidRDefault="004D6A1C" w:rsidP="004D6A1C">
      <w:pPr>
        <w:jc w:val="center"/>
        <w:rPr>
          <w:rFonts w:ascii="Arial" w:hAnsi="Arial" w:cs="Arial"/>
          <w:b/>
          <w:sz w:val="28"/>
          <w:szCs w:val="20"/>
          <w:lang w:eastAsia="en-US"/>
        </w:rPr>
      </w:pPr>
      <w:bookmarkStart w:id="1" w:name="mell6c"/>
      <w:bookmarkEnd w:id="0"/>
      <w:bookmarkEnd w:id="1"/>
      <w:r w:rsidRPr="004D6A1C">
        <w:rPr>
          <w:rFonts w:ascii="Arial" w:hAnsi="Arial" w:cs="Arial"/>
          <w:b/>
          <w:szCs w:val="20"/>
          <w:lang w:eastAsia="en-US"/>
        </w:rPr>
        <w:t>Tájékoztató</w:t>
      </w:r>
    </w:p>
    <w:p w:rsidR="004D6A1C" w:rsidRPr="004D6A1C" w:rsidRDefault="004D6A1C" w:rsidP="004D6A1C">
      <w:pPr>
        <w:autoSpaceDE w:val="0"/>
        <w:autoSpaceDN w:val="0"/>
        <w:ind w:left="126"/>
        <w:jc w:val="center"/>
        <w:rPr>
          <w:rFonts w:ascii="Arial" w:hAnsi="Arial" w:cs="Arial"/>
          <w:b/>
          <w:sz w:val="22"/>
          <w:szCs w:val="20"/>
        </w:rPr>
      </w:pPr>
      <w:proofErr w:type="gramStart"/>
      <w:r w:rsidRPr="004D6A1C">
        <w:rPr>
          <w:rFonts w:ascii="Arial" w:hAnsi="Arial" w:cs="Arial"/>
          <w:b/>
          <w:sz w:val="22"/>
          <w:szCs w:val="20"/>
        </w:rPr>
        <w:t>a</w:t>
      </w:r>
      <w:proofErr w:type="gramEnd"/>
      <w:r w:rsidRPr="004D6A1C">
        <w:rPr>
          <w:rFonts w:ascii="Arial" w:hAnsi="Arial" w:cs="Arial"/>
          <w:sz w:val="22"/>
          <w:szCs w:val="20"/>
        </w:rPr>
        <w:t xml:space="preserve"> </w:t>
      </w:r>
      <w:r w:rsidRPr="004D6A1C">
        <w:rPr>
          <w:rFonts w:ascii="Arial" w:hAnsi="Arial" w:cs="Arial"/>
          <w:b/>
          <w:sz w:val="22"/>
          <w:szCs w:val="20"/>
        </w:rPr>
        <w:t>TOP-5.1.1.-15 Megyei szintű foglalkoztatási megállapodások, foglalkoztatási- gazdaságfejlesztési együttműködések, TOP-5.1.2.-15 Helyi foglalkoztatási együttműködések, valamint TOP-6.8.2.-15 Helyi foglalkoztatási együttműködések a megyei jogú város területén és várostérségében elnevezésű munkaerőpiaci  programból nyújtható</w:t>
      </w:r>
      <w:r w:rsidRPr="004D6A1C">
        <w:rPr>
          <w:rFonts w:ascii="Arial" w:hAnsi="Arial" w:cs="Arial"/>
          <w:sz w:val="22"/>
          <w:szCs w:val="20"/>
        </w:rPr>
        <w:t xml:space="preserve"> </w:t>
      </w:r>
      <w:r w:rsidRPr="004D6A1C">
        <w:rPr>
          <w:rFonts w:ascii="Arial" w:hAnsi="Arial" w:cs="Arial"/>
          <w:b/>
          <w:sz w:val="22"/>
          <w:szCs w:val="20"/>
        </w:rPr>
        <w:t>(ajánlott és elfogadott) munkaerőpiaci képzés támogatásáról</w:t>
      </w:r>
    </w:p>
    <w:p w:rsidR="004D6A1C" w:rsidRPr="00FC2550" w:rsidRDefault="004D6A1C" w:rsidP="004D6A1C">
      <w:pPr>
        <w:autoSpaceDE w:val="0"/>
        <w:autoSpaceDN w:val="0"/>
        <w:ind w:left="126"/>
        <w:jc w:val="center"/>
        <w:rPr>
          <w:rFonts w:ascii="Arial" w:hAnsi="Arial" w:cs="Arial"/>
          <w:b/>
          <w:sz w:val="20"/>
          <w:szCs w:val="20"/>
        </w:rPr>
      </w:pPr>
    </w:p>
    <w:p w:rsidR="004D6A1C" w:rsidRPr="00FC2550" w:rsidRDefault="004D6A1C" w:rsidP="004D6A1C">
      <w:pPr>
        <w:pStyle w:val="Szvegtrzs2"/>
        <w:ind w:left="284" w:hanging="284"/>
        <w:rPr>
          <w:rFonts w:ascii="Arial" w:hAnsi="Arial" w:cs="Arial"/>
          <w:b/>
          <w:szCs w:val="20"/>
        </w:rPr>
      </w:pPr>
      <w:r w:rsidRPr="00FC2550">
        <w:rPr>
          <w:rFonts w:ascii="Arial" w:hAnsi="Arial" w:cs="Arial"/>
          <w:b/>
          <w:szCs w:val="20"/>
        </w:rPr>
        <w:t>1. A támogatás célja az elhelyezkedés esélyeinek növelése.</w:t>
      </w:r>
    </w:p>
    <w:p w:rsidR="004D6A1C" w:rsidRPr="00FC2550" w:rsidRDefault="004D6A1C" w:rsidP="004D6A1C">
      <w:pPr>
        <w:jc w:val="both"/>
        <w:rPr>
          <w:rFonts w:ascii="Arial" w:hAnsi="Arial" w:cs="Arial"/>
          <w:b/>
          <w:sz w:val="20"/>
          <w:szCs w:val="20"/>
        </w:rPr>
      </w:pPr>
      <w:r w:rsidRPr="00FC2550">
        <w:rPr>
          <w:rFonts w:ascii="Arial" w:hAnsi="Arial" w:cs="Arial"/>
          <w:b/>
          <w:sz w:val="20"/>
          <w:szCs w:val="20"/>
        </w:rPr>
        <w:t>2</w:t>
      </w:r>
      <w:r w:rsidRPr="00FC2550">
        <w:rPr>
          <w:rFonts w:ascii="Arial" w:hAnsi="Arial" w:cs="Arial"/>
          <w:sz w:val="20"/>
          <w:szCs w:val="20"/>
        </w:rPr>
        <w:t xml:space="preserve">. </w:t>
      </w:r>
      <w:r w:rsidRPr="00FC2550">
        <w:rPr>
          <w:rFonts w:ascii="Arial" w:hAnsi="Arial" w:cs="Arial"/>
          <w:b/>
          <w:sz w:val="20"/>
          <w:szCs w:val="20"/>
        </w:rPr>
        <w:t>Kizárólag olyan képzés finanszírozható, amely a paktum szerinti keresleten alapul és szerepel az illetékes állami foglalkoztatási szervként eljáró Pest Megyei Kormányhivatal képzési jegyzékében.</w:t>
      </w:r>
    </w:p>
    <w:p w:rsidR="004D6A1C" w:rsidRPr="00FC2550" w:rsidRDefault="004D6A1C" w:rsidP="004D6A1C">
      <w:pPr>
        <w:pStyle w:val="Szvegtrzs2"/>
        <w:spacing w:after="0"/>
        <w:ind w:left="284" w:hanging="284"/>
        <w:rPr>
          <w:rFonts w:ascii="Arial" w:hAnsi="Arial" w:cs="Arial"/>
          <w:szCs w:val="20"/>
        </w:rPr>
      </w:pPr>
      <w:r w:rsidRPr="00FC2550">
        <w:rPr>
          <w:rFonts w:ascii="Arial" w:hAnsi="Arial" w:cs="Arial"/>
          <w:szCs w:val="20"/>
        </w:rPr>
        <w:t>Támogatható az állami foglalkoztatási szervként eljáró járási hivatal által felajánlott vagy elfogadott képzés az Európai Unió által támogatott TOP-5.1.1.-15 Megyei szintű foglalkoztatási megállapodások, foglalkoztatási- gazdaságfejlesztési együttműködések, TOP-5.1.2.-15 Helyi foglalkoztatási együttműködések, valamint TOP-6.8.2.-15 Helyi foglalkoztatási együttműködések a megyei jogú város területén és várostérségében elnevezésű munkaerőpiaci program résztvevői esetében.</w:t>
      </w:r>
    </w:p>
    <w:p w:rsidR="004D6A1C" w:rsidRPr="00FC2550" w:rsidRDefault="004D6A1C" w:rsidP="004D6A1C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pStyle w:val="Szvegtrzs2"/>
        <w:ind w:left="284" w:hanging="284"/>
        <w:rPr>
          <w:rFonts w:ascii="Arial" w:hAnsi="Arial" w:cs="Arial"/>
          <w:szCs w:val="20"/>
        </w:rPr>
      </w:pPr>
      <w:r w:rsidRPr="00FC2550">
        <w:rPr>
          <w:rFonts w:ascii="Arial" w:hAnsi="Arial" w:cs="Arial"/>
          <w:b/>
          <w:szCs w:val="20"/>
        </w:rPr>
        <w:t>3.</w:t>
      </w:r>
      <w:r w:rsidRPr="00FC2550">
        <w:rPr>
          <w:rFonts w:ascii="Arial" w:hAnsi="Arial" w:cs="Arial"/>
          <w:szCs w:val="20"/>
        </w:rPr>
        <w:t xml:space="preserve"> </w:t>
      </w:r>
      <w:r w:rsidRPr="00FC2550">
        <w:rPr>
          <w:rFonts w:ascii="Arial" w:hAnsi="Arial" w:cs="Arial"/>
          <w:b/>
          <w:szCs w:val="20"/>
        </w:rPr>
        <w:t>Képzésben résztvevők támogatásának módjai, mértéke</w:t>
      </w:r>
    </w:p>
    <w:p w:rsidR="004D6A1C" w:rsidRPr="00FC2550" w:rsidRDefault="004D6A1C" w:rsidP="004D6A1C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Képzési támogatásként nyújtható:</w:t>
      </w:r>
    </w:p>
    <w:p w:rsidR="004D6A1C" w:rsidRPr="00FC2550" w:rsidRDefault="004D6A1C" w:rsidP="004D6A1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 xml:space="preserve">keresetpótló juttatás </w:t>
      </w:r>
    </w:p>
    <w:p w:rsidR="004D6A1C" w:rsidRPr="00FC2550" w:rsidRDefault="004D6A1C" w:rsidP="004D6A1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 xml:space="preserve">és a képzéssel kapcsolatos alábbi költségek </w:t>
      </w:r>
      <w:r w:rsidRPr="00FC2550">
        <w:rPr>
          <w:rFonts w:ascii="Arial" w:hAnsi="Arial" w:cs="Arial"/>
          <w:kern w:val="16"/>
          <w:sz w:val="20"/>
          <w:szCs w:val="20"/>
        </w:rPr>
        <w:t xml:space="preserve">részben vagy egészben történő </w:t>
      </w:r>
      <w:r w:rsidRPr="00FC2550">
        <w:rPr>
          <w:rFonts w:ascii="Arial" w:hAnsi="Arial" w:cs="Arial"/>
          <w:sz w:val="20"/>
          <w:szCs w:val="20"/>
        </w:rPr>
        <w:t>megtérítése adható: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képzési költség és a vizsga díja, továbbá a képzéshez kapcsolódó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helyi, illetőleg helyközi utazás költségének megtérítése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 xml:space="preserve">étkezési költségtérítés (napi hat órát meghaladó helyszíni elfoglaltságot jelentő napokra) 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szállásköltség térítése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gyermekfelügyelet költségtérítése</w:t>
      </w:r>
    </w:p>
    <w:p w:rsidR="004D6A1C" w:rsidRPr="00FC2550" w:rsidRDefault="004D6A1C" w:rsidP="004D6A1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hozzátartozó gondozásának költségtérítése</w:t>
      </w:r>
    </w:p>
    <w:p w:rsidR="004D6A1C" w:rsidRPr="00FC2550" w:rsidRDefault="004D6A1C" w:rsidP="004D6A1C">
      <w:pPr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jc w:val="both"/>
        <w:rPr>
          <w:rFonts w:ascii="Arial" w:hAnsi="Arial" w:cs="Arial"/>
          <w:kern w:val="16"/>
          <w:sz w:val="20"/>
          <w:szCs w:val="20"/>
        </w:rPr>
      </w:pPr>
      <w:r w:rsidRPr="00FC2550">
        <w:rPr>
          <w:rFonts w:ascii="Arial" w:hAnsi="Arial" w:cs="Arial"/>
          <w:kern w:val="16"/>
          <w:sz w:val="20"/>
          <w:szCs w:val="20"/>
        </w:rPr>
        <w:t xml:space="preserve">A képzési támogatást az elméleti és gyakorlati képzés és a képzés befejezését követő első záró vizsgára történő felkészülés időtartamára, továbbá </w:t>
      </w:r>
      <w:proofErr w:type="gramStart"/>
      <w:r w:rsidRPr="00FC2550">
        <w:rPr>
          <w:rFonts w:ascii="Arial" w:hAnsi="Arial" w:cs="Arial"/>
          <w:kern w:val="16"/>
          <w:sz w:val="20"/>
          <w:szCs w:val="20"/>
        </w:rPr>
        <w:t>ezen</w:t>
      </w:r>
      <w:proofErr w:type="gramEnd"/>
      <w:r w:rsidRPr="00FC2550">
        <w:rPr>
          <w:rFonts w:ascii="Arial" w:hAnsi="Arial" w:cs="Arial"/>
          <w:kern w:val="16"/>
          <w:sz w:val="20"/>
          <w:szCs w:val="20"/>
        </w:rPr>
        <w:t xml:space="preserve"> vizsga napjára kell biztosítani.</w:t>
      </w:r>
    </w:p>
    <w:p w:rsidR="004D6A1C" w:rsidRPr="00FC2550" w:rsidRDefault="004D6A1C" w:rsidP="004D6A1C">
      <w:pPr>
        <w:pStyle w:val="Szvegtrzs2"/>
        <w:spacing w:after="0"/>
        <w:ind w:left="284" w:hanging="284"/>
        <w:rPr>
          <w:rFonts w:ascii="Arial" w:hAnsi="Arial" w:cs="Arial"/>
          <w:b/>
          <w:szCs w:val="20"/>
        </w:rPr>
      </w:pPr>
    </w:p>
    <w:p w:rsidR="004D6A1C" w:rsidRPr="00FC2550" w:rsidRDefault="004D6A1C" w:rsidP="004D6A1C">
      <w:pPr>
        <w:pStyle w:val="Szvegtrzs2"/>
        <w:ind w:left="284" w:hanging="284"/>
        <w:rPr>
          <w:rFonts w:ascii="Arial" w:hAnsi="Arial" w:cs="Arial"/>
          <w:szCs w:val="20"/>
        </w:rPr>
      </w:pPr>
      <w:r w:rsidRPr="00FC2550">
        <w:rPr>
          <w:rFonts w:ascii="Arial" w:hAnsi="Arial" w:cs="Arial"/>
          <w:b/>
          <w:szCs w:val="20"/>
        </w:rPr>
        <w:t>4.</w:t>
      </w:r>
      <w:r w:rsidRPr="00FC2550">
        <w:rPr>
          <w:rFonts w:ascii="Arial" w:hAnsi="Arial" w:cs="Arial"/>
          <w:szCs w:val="20"/>
        </w:rPr>
        <w:tab/>
      </w:r>
      <w:r w:rsidRPr="00FC2550">
        <w:rPr>
          <w:rFonts w:ascii="Arial" w:hAnsi="Arial" w:cs="Arial"/>
          <w:b/>
          <w:szCs w:val="20"/>
        </w:rPr>
        <w:t>Utazási költségtérítés</w:t>
      </w:r>
    </w:p>
    <w:p w:rsidR="004D6A1C" w:rsidRPr="00FC2550" w:rsidRDefault="004D6A1C" w:rsidP="004D6A1C">
      <w:pPr>
        <w:pStyle w:val="Szvegtrzs2"/>
        <w:spacing w:after="0"/>
        <w:ind w:left="284" w:hanging="284"/>
        <w:rPr>
          <w:rFonts w:ascii="Arial" w:hAnsi="Arial" w:cs="Arial"/>
          <w:kern w:val="16"/>
          <w:szCs w:val="20"/>
        </w:rPr>
      </w:pPr>
      <w:r w:rsidRPr="00FC2550">
        <w:rPr>
          <w:rFonts w:ascii="Arial" w:hAnsi="Arial" w:cs="Arial"/>
          <w:kern w:val="16"/>
          <w:szCs w:val="20"/>
        </w:rPr>
        <w:t>A képzésben résztvevő utazási költségei 100%-os mértékben téríthetők.</w:t>
      </w:r>
    </w:p>
    <w:p w:rsidR="004D6A1C" w:rsidRPr="00FC2550" w:rsidRDefault="004D6A1C" w:rsidP="004D6A1C">
      <w:pPr>
        <w:pStyle w:val="Szvegtrzs2"/>
        <w:spacing w:after="0"/>
        <w:ind w:left="284" w:hanging="284"/>
        <w:rPr>
          <w:rFonts w:ascii="Arial" w:hAnsi="Arial" w:cs="Arial"/>
          <w:b/>
          <w:szCs w:val="20"/>
        </w:rPr>
      </w:pPr>
    </w:p>
    <w:p w:rsidR="004D6A1C" w:rsidRPr="00FC2550" w:rsidRDefault="004D6A1C" w:rsidP="004D6A1C">
      <w:pPr>
        <w:pStyle w:val="Szvegtrzs2"/>
        <w:ind w:left="284" w:hanging="284"/>
        <w:rPr>
          <w:rFonts w:ascii="Arial" w:hAnsi="Arial" w:cs="Arial"/>
          <w:szCs w:val="20"/>
        </w:rPr>
      </w:pPr>
      <w:r w:rsidRPr="00FC2550">
        <w:rPr>
          <w:rFonts w:ascii="Arial" w:hAnsi="Arial" w:cs="Arial"/>
          <w:b/>
          <w:szCs w:val="20"/>
        </w:rPr>
        <w:t>5</w:t>
      </w:r>
      <w:r w:rsidRPr="00FC2550">
        <w:rPr>
          <w:rFonts w:ascii="Arial" w:hAnsi="Arial" w:cs="Arial"/>
          <w:szCs w:val="20"/>
        </w:rPr>
        <w:t xml:space="preserve">. </w:t>
      </w:r>
      <w:r w:rsidRPr="00FC2550">
        <w:rPr>
          <w:rFonts w:ascii="Arial" w:hAnsi="Arial" w:cs="Arial"/>
          <w:b/>
          <w:szCs w:val="20"/>
        </w:rPr>
        <w:t>Támogatható képzések</w:t>
      </w:r>
    </w:p>
    <w:p w:rsidR="004D6A1C" w:rsidRPr="00FC2550" w:rsidRDefault="004D6A1C" w:rsidP="004D6A1C">
      <w:pPr>
        <w:jc w:val="both"/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64635</wp:posOffset>
            </wp:positionH>
            <wp:positionV relativeFrom="page">
              <wp:posOffset>836739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530"/>
                <wp:lineTo x="12805" y="1700"/>
                <wp:lineTo x="8458" y="3741"/>
                <wp:lineTo x="5991" y="6971"/>
                <wp:lineTo x="4347" y="9692"/>
                <wp:lineTo x="3172" y="12412"/>
                <wp:lineTo x="2350" y="15133"/>
                <wp:lineTo x="1880" y="17854"/>
                <wp:lineTo x="1645" y="21424"/>
                <wp:lineTo x="21616" y="21424"/>
                <wp:lineTo x="21616" y="3231"/>
                <wp:lineTo x="19501" y="1700"/>
                <wp:lineTo x="17504" y="1530"/>
                <wp:lineTo x="14097" y="1530"/>
              </wp:wrapPolygon>
            </wp:wrapTight>
            <wp:docPr id="1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550">
        <w:rPr>
          <w:rFonts w:ascii="Arial" w:hAnsi="Arial" w:cs="Arial"/>
          <w:kern w:val="16"/>
          <w:sz w:val="20"/>
          <w:szCs w:val="20"/>
        </w:rPr>
        <w:t xml:space="preserve">Támogathatók a foglalkoztatás elősegítéséről és a munkanélküliek ellátásáról szóló 1991. évi IV. törvény (a továbbiakban: </w:t>
      </w:r>
      <w:proofErr w:type="spellStart"/>
      <w:r w:rsidRPr="00FC2550">
        <w:rPr>
          <w:rFonts w:ascii="Arial" w:hAnsi="Arial" w:cs="Arial"/>
          <w:kern w:val="16"/>
          <w:sz w:val="20"/>
          <w:szCs w:val="20"/>
        </w:rPr>
        <w:t>Flt</w:t>
      </w:r>
      <w:proofErr w:type="spellEnd"/>
      <w:r w:rsidRPr="00FC2550">
        <w:rPr>
          <w:rFonts w:ascii="Arial" w:hAnsi="Arial" w:cs="Arial"/>
          <w:kern w:val="16"/>
          <w:sz w:val="20"/>
          <w:szCs w:val="20"/>
        </w:rPr>
        <w:t>.) 14. §</w:t>
      </w:r>
      <w:proofErr w:type="spellStart"/>
      <w:r w:rsidRPr="00FC2550">
        <w:rPr>
          <w:rFonts w:ascii="Arial" w:hAnsi="Arial" w:cs="Arial"/>
          <w:kern w:val="16"/>
          <w:sz w:val="20"/>
          <w:szCs w:val="20"/>
        </w:rPr>
        <w:t>-ában</w:t>
      </w:r>
      <w:proofErr w:type="spellEnd"/>
      <w:r w:rsidRPr="00FC2550">
        <w:rPr>
          <w:rFonts w:ascii="Arial" w:hAnsi="Arial" w:cs="Arial"/>
          <w:kern w:val="16"/>
          <w:sz w:val="20"/>
          <w:szCs w:val="20"/>
        </w:rPr>
        <w:t>, valamint a foglalkoztatást elősegítő támogatásokról, valamint a Munkaerő-piaci Alapból foglalkoztatási válsághelyzetek kezelésére nyújtható támogatásról szóló 6/1996. (VII. 16.) MüM rendelet</w:t>
      </w:r>
      <w:r w:rsidRPr="00FC2550" w:rsidDel="000A57E4">
        <w:rPr>
          <w:rFonts w:ascii="Arial" w:hAnsi="Arial" w:cs="Arial"/>
          <w:kern w:val="16"/>
          <w:sz w:val="20"/>
          <w:szCs w:val="20"/>
        </w:rPr>
        <w:t xml:space="preserve"> </w:t>
      </w:r>
      <w:r w:rsidRPr="00FC2550">
        <w:rPr>
          <w:rFonts w:ascii="Arial" w:hAnsi="Arial" w:cs="Arial"/>
          <w:kern w:val="16"/>
          <w:sz w:val="20"/>
          <w:szCs w:val="20"/>
        </w:rPr>
        <w:t>1–2. §</w:t>
      </w:r>
      <w:proofErr w:type="spellStart"/>
      <w:r w:rsidRPr="00FC2550">
        <w:rPr>
          <w:rFonts w:ascii="Arial" w:hAnsi="Arial" w:cs="Arial"/>
          <w:kern w:val="16"/>
          <w:sz w:val="20"/>
          <w:szCs w:val="20"/>
        </w:rPr>
        <w:t>-ában</w:t>
      </w:r>
      <w:proofErr w:type="spellEnd"/>
      <w:r w:rsidRPr="00FC2550">
        <w:rPr>
          <w:rFonts w:ascii="Arial" w:hAnsi="Arial" w:cs="Arial"/>
          <w:kern w:val="16"/>
          <w:sz w:val="20"/>
          <w:szCs w:val="20"/>
        </w:rPr>
        <w:t xml:space="preserve"> felsorolt képzések: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a szakképzésről szóló 2011. évi CLXXXVII. törvény 3. § (1) bekezdésében, a 3. § (2) bekezdés b)</w:t>
      </w:r>
      <w:proofErr w:type="spellStart"/>
      <w:r w:rsidRPr="00FC2550">
        <w:rPr>
          <w:rFonts w:ascii="Arial" w:hAnsi="Arial" w:cs="Arial"/>
          <w:sz w:val="20"/>
          <w:szCs w:val="20"/>
        </w:rPr>
        <w:t>-c</w:t>
      </w:r>
      <w:proofErr w:type="spellEnd"/>
      <w:r w:rsidRPr="00FC2550">
        <w:rPr>
          <w:rFonts w:ascii="Arial" w:hAnsi="Arial" w:cs="Arial"/>
          <w:sz w:val="20"/>
          <w:szCs w:val="20"/>
        </w:rPr>
        <w:t xml:space="preserve">) pontjában, valamint 3. § (3) bekezdés a) pontjában meghatározott szakmai képzés, 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szakképzés megkezdéséhez szükséges alapismereteket nyújtó oktatás,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 xml:space="preserve">pályaorientáló és álláskeresési ismeretek oktatása, 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a szakképesítéssel rendelkezők számára államilag elismert nyelvvizsga megszerzésére irányuló képzés,</w:t>
      </w:r>
    </w:p>
    <w:p w:rsidR="00FE45BF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közúti járművek vezetésére jogosító vezetői engedély [C, D, E kategóriára, valamint e kategóriáknak a közúti közlekedési igazgatási feladatokról, a közúti közlekedési okmányok kiadásáról és visszavonásáról szóló 326/2011. (XII. 28.) Korm.</w:t>
      </w:r>
      <w:r w:rsidRPr="00FC2550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FC2550">
        <w:rPr>
          <w:rFonts w:ascii="Arial" w:hAnsi="Arial" w:cs="Arial"/>
          <w:sz w:val="20"/>
          <w:szCs w:val="20"/>
        </w:rPr>
        <w:t>rendelet 2. számú mellékletében meghatározott alkategóriáira és kombinált kategóriáira]</w:t>
      </w:r>
      <w:r w:rsidR="00FE45BF">
        <w:rPr>
          <w:rFonts w:ascii="Arial" w:hAnsi="Arial" w:cs="Arial"/>
          <w:sz w:val="20"/>
          <w:szCs w:val="20"/>
        </w:rPr>
        <w:t xml:space="preserve">,                                     </w:t>
      </w:r>
    </w:p>
    <w:p w:rsidR="004D6A1C" w:rsidRPr="00FC2550" w:rsidRDefault="004D6A1C" w:rsidP="00FE45BF">
      <w:pPr>
        <w:tabs>
          <w:tab w:val="left" w:pos="1440"/>
          <w:tab w:val="left" w:pos="3060"/>
        </w:tabs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  <w:proofErr w:type="gramStart"/>
      <w:r w:rsidRPr="00FC2550">
        <w:rPr>
          <w:rFonts w:ascii="Arial" w:hAnsi="Arial" w:cs="Arial"/>
          <w:sz w:val="20"/>
          <w:szCs w:val="20"/>
        </w:rPr>
        <w:lastRenderedPageBreak/>
        <w:t>mezőgazdasági</w:t>
      </w:r>
      <w:proofErr w:type="gramEnd"/>
      <w:r w:rsidRPr="00FC2550">
        <w:rPr>
          <w:rFonts w:ascii="Arial" w:hAnsi="Arial" w:cs="Arial"/>
          <w:sz w:val="20"/>
          <w:szCs w:val="20"/>
        </w:rPr>
        <w:t xml:space="preserve"> vontató vezetésére jogosító járművezetői igazolvány, továbbá járművezetői engedély (II. kategóriára és trolibuszra érvényesítve), tehergépkocsi és autóbuszvezetői alap- és továbbképzési képesítés, a veszélyes áruk szállításához szükséges engedély (ADR) kiadásához előírt képzés, továbbá az autóbusszal díj ellenében végzett személyszállításhoz szükséges képzés, és az építőgép-kezelő engedély kiadásához szükséges képzés,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vállalkozás indításához és működtetéséhez szükséges kompetenciák megszerzésére indított oktatás, valamint vállalkozói kompetenciákat fejlesztő képzés,</w:t>
      </w:r>
    </w:p>
    <w:p w:rsidR="004D6A1C" w:rsidRPr="00FC2550" w:rsidRDefault="004D6A1C" w:rsidP="004D6A1C">
      <w:pPr>
        <w:numPr>
          <w:ilvl w:val="0"/>
          <w:numId w:val="3"/>
        </w:num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 xml:space="preserve">a d) pont alá nem tartozó nyelvi képzés, ha az </w:t>
      </w:r>
      <w:proofErr w:type="spellStart"/>
      <w:r w:rsidRPr="00FC2550">
        <w:rPr>
          <w:rFonts w:ascii="Arial" w:hAnsi="Arial" w:cs="Arial"/>
          <w:sz w:val="20"/>
          <w:szCs w:val="20"/>
        </w:rPr>
        <w:t>az</w:t>
      </w:r>
      <w:proofErr w:type="spellEnd"/>
      <w:r w:rsidRPr="00FC2550">
        <w:rPr>
          <w:rFonts w:ascii="Arial" w:hAnsi="Arial" w:cs="Arial"/>
          <w:sz w:val="20"/>
          <w:szCs w:val="20"/>
        </w:rPr>
        <w:t xml:space="preserve"> a) és e) pontban felsorolt képzés részeként valósul meg.</w:t>
      </w:r>
    </w:p>
    <w:p w:rsidR="004D6A1C" w:rsidRPr="00FC2550" w:rsidRDefault="004D6A1C" w:rsidP="004D6A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Támogatható a 6/1996. (VII. 16.) MüM rendelet 26/B. § (2)–(3) bekezdésében foglaltak – és az ott részletezett feltételek – szerint a fenti b) ponttól eltérően a szakképzést megalapozó felzárkóztató képzés keretében:</w:t>
      </w:r>
    </w:p>
    <w:p w:rsidR="004D6A1C" w:rsidRPr="00FC2550" w:rsidRDefault="004D6A1C" w:rsidP="004D6A1C">
      <w:pPr>
        <w:numPr>
          <w:ilvl w:val="0"/>
          <w:numId w:val="4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az általános iskola végzettségének megszerzését biztosító képzés,</w:t>
      </w:r>
    </w:p>
    <w:p w:rsidR="004D6A1C" w:rsidRPr="00FC2550" w:rsidRDefault="004D6A1C" w:rsidP="004D6A1C">
      <w:pPr>
        <w:numPr>
          <w:ilvl w:val="0"/>
          <w:numId w:val="4"/>
        </w:numPr>
        <w:tabs>
          <w:tab w:val="left" w:pos="357"/>
          <w:tab w:val="left" w:pos="1440"/>
          <w:tab w:val="left" w:pos="30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valamint az ezt követő – fenti a) pont szerinti – szakképzés.</w:t>
      </w:r>
    </w:p>
    <w:p w:rsidR="004D6A1C" w:rsidRPr="00FC2550" w:rsidRDefault="004D6A1C" w:rsidP="004D6A1C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Támogatható továbbá a felnőttképzésről szóló 2013. évi LXXVII. törvény 1.§ (2) bekezdésben foglaltak szerinti:</w:t>
      </w:r>
    </w:p>
    <w:p w:rsidR="004D6A1C" w:rsidRPr="00FC2550" w:rsidRDefault="004D6A1C" w:rsidP="004D6A1C">
      <w:pPr>
        <w:numPr>
          <w:ilvl w:val="0"/>
          <w:numId w:val="4"/>
        </w:numPr>
        <w:tabs>
          <w:tab w:val="clear" w:pos="180"/>
          <w:tab w:val="num" w:pos="851"/>
          <w:tab w:val="left" w:pos="30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egyéb szakmai képzés: olyan, államilag el nem ismert szakmai végzettség megszerzésére irányuló képzés, amely valamely foglalkozás, munkakör vagy munkatevékenység végzéséhez szükséges kompetencia megszerzésére, fejlesztésére irányul, és nem hatósági jellegű képzés;</w:t>
      </w:r>
    </w:p>
    <w:p w:rsidR="004D6A1C" w:rsidRPr="00FC2550" w:rsidRDefault="004D6A1C" w:rsidP="004D6A1C">
      <w:pPr>
        <w:numPr>
          <w:ilvl w:val="0"/>
          <w:numId w:val="4"/>
        </w:numPr>
        <w:tabs>
          <w:tab w:val="clear" w:pos="180"/>
          <w:tab w:val="num" w:pos="851"/>
          <w:tab w:val="left" w:pos="30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általános nyelvi képzés: az Európa Tanács Közös Európai Referenciakeretben ajánlott hatfokozatú rendszer szintjeiben megfogalmazott követelmények teljesítésére irányuló, további kimeneti szintekre osztott nyelvi képzés;</w:t>
      </w:r>
    </w:p>
    <w:p w:rsidR="004D6A1C" w:rsidRPr="00FC2550" w:rsidRDefault="004D6A1C" w:rsidP="004D6A1C">
      <w:pPr>
        <w:numPr>
          <w:ilvl w:val="0"/>
          <w:numId w:val="4"/>
        </w:numPr>
        <w:tabs>
          <w:tab w:val="clear" w:pos="180"/>
          <w:tab w:val="num" w:pos="851"/>
          <w:tab w:val="left" w:pos="30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támogatott egyéb nyelvi képzés: bármely szakterületre kiterjedő szaknyelvi képzés;</w:t>
      </w:r>
    </w:p>
    <w:p w:rsidR="004D6A1C" w:rsidRPr="00FC2550" w:rsidRDefault="004D6A1C" w:rsidP="004D6A1C">
      <w:pPr>
        <w:numPr>
          <w:ilvl w:val="0"/>
          <w:numId w:val="4"/>
        </w:numPr>
        <w:tabs>
          <w:tab w:val="clear" w:pos="180"/>
          <w:tab w:val="num" w:pos="851"/>
          <w:tab w:val="left" w:pos="30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támogatott kombinált nyelvi képzés: az általános nyelvi képzés és az egyéb nyelvi képzés egyidejű, egy képzésen belüli összekapcsolásával megvalósuló nyelvi képzés</w:t>
      </w:r>
    </w:p>
    <w:p w:rsidR="004D6A1C" w:rsidRPr="00FC2550" w:rsidRDefault="004D6A1C" w:rsidP="004D6A1C">
      <w:pPr>
        <w:numPr>
          <w:ilvl w:val="0"/>
          <w:numId w:val="4"/>
        </w:numPr>
        <w:tabs>
          <w:tab w:val="clear" w:pos="180"/>
          <w:tab w:val="num" w:pos="851"/>
          <w:tab w:val="left" w:pos="3060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egyéb képzés: olyan képzés, amely az általános műveltség növelését, megnevezhető szakképesítéshez, szakmai végzettséghez vagy nyelvi képzettséghez nem köthető kompetenciák fejlesztését célozza, hozzájárul a felnőtt személyiségének fejlődéséhez, a társadalmi esélyegyenlőség és az állampolgári kompetencia kialakulásához.</w:t>
      </w:r>
    </w:p>
    <w:p w:rsidR="004D6A1C" w:rsidRPr="00FC2550" w:rsidRDefault="004D6A1C" w:rsidP="004D6A1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E képzésekben történő részvétel akkor támogatható, ha a képzés az abban részt vevő személy munkához jutását segíti.</w:t>
      </w:r>
    </w:p>
    <w:p w:rsidR="004D6A1C" w:rsidRPr="00FC2550" w:rsidRDefault="004D6A1C" w:rsidP="004D6A1C">
      <w:p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Részletesebb felvilágosításért kérjük, forduljon az állami foglalkoztatási szervként eljáró járási hivatal munkatársaihoz</w:t>
      </w:r>
      <w:bookmarkStart w:id="2" w:name="_2._sz._melléklet"/>
      <w:bookmarkEnd w:id="2"/>
      <w:r w:rsidRPr="00FC2550">
        <w:rPr>
          <w:rFonts w:ascii="Arial" w:hAnsi="Arial" w:cs="Arial"/>
          <w:sz w:val="20"/>
          <w:szCs w:val="20"/>
        </w:rPr>
        <w:t>.</w:t>
      </w:r>
    </w:p>
    <w:p w:rsidR="004D6A1C" w:rsidRPr="00FC2550" w:rsidRDefault="004D6A1C" w:rsidP="004D6A1C">
      <w:pPr>
        <w:jc w:val="both"/>
        <w:rPr>
          <w:rFonts w:ascii="Arial" w:hAnsi="Arial" w:cs="Arial"/>
          <w:sz w:val="20"/>
          <w:szCs w:val="20"/>
        </w:rPr>
      </w:pPr>
    </w:p>
    <w:p w:rsidR="00FE45BF" w:rsidRDefault="00FE45BF" w:rsidP="004D6A1C">
      <w:pPr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>Kelt: ……………év ………….hó………nap.</w:t>
      </w:r>
    </w:p>
    <w:p w:rsidR="004D6A1C" w:rsidRPr="00FC2550" w:rsidRDefault="004D6A1C" w:rsidP="004D6A1C">
      <w:pPr>
        <w:tabs>
          <w:tab w:val="center" w:pos="6840"/>
        </w:tabs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tabs>
          <w:tab w:val="center" w:pos="6840"/>
        </w:tabs>
        <w:jc w:val="both"/>
        <w:rPr>
          <w:rFonts w:ascii="Arial" w:hAnsi="Arial" w:cs="Arial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4D6A1C" w:rsidRDefault="004D6A1C" w:rsidP="004D6A1C">
      <w:pPr>
        <w:tabs>
          <w:tab w:val="center" w:pos="6840"/>
        </w:tabs>
        <w:ind w:left="3685"/>
        <w:jc w:val="both"/>
        <w:rPr>
          <w:rFonts w:ascii="Arial" w:hAnsi="Arial" w:cs="Arial"/>
          <w:sz w:val="20"/>
          <w:szCs w:val="20"/>
        </w:rPr>
      </w:pPr>
    </w:p>
    <w:p w:rsidR="004D6A1C" w:rsidRPr="00FC2550" w:rsidRDefault="004D6A1C" w:rsidP="004D6A1C">
      <w:pPr>
        <w:tabs>
          <w:tab w:val="center" w:pos="6840"/>
        </w:tabs>
        <w:ind w:left="3685"/>
        <w:jc w:val="both"/>
        <w:rPr>
          <w:rFonts w:ascii="Arial" w:hAnsi="Arial" w:cs="Arial"/>
          <w:snapToGrid w:val="0"/>
          <w:sz w:val="20"/>
          <w:szCs w:val="20"/>
        </w:rPr>
      </w:pPr>
      <w:r w:rsidRPr="00FC2550">
        <w:rPr>
          <w:rFonts w:ascii="Arial" w:hAnsi="Arial" w:cs="Arial"/>
          <w:sz w:val="20"/>
          <w:szCs w:val="20"/>
        </w:rPr>
        <w:tab/>
      </w:r>
      <w:proofErr w:type="gramStart"/>
      <w:r w:rsidRPr="00FC2550">
        <w:rPr>
          <w:rFonts w:ascii="Arial" w:hAnsi="Arial" w:cs="Arial"/>
          <w:sz w:val="20"/>
          <w:szCs w:val="20"/>
        </w:rPr>
        <w:t>járási</w:t>
      </w:r>
      <w:proofErr w:type="gramEnd"/>
      <w:r w:rsidRPr="00FC2550">
        <w:rPr>
          <w:rFonts w:ascii="Arial" w:hAnsi="Arial" w:cs="Arial"/>
          <w:sz w:val="20"/>
          <w:szCs w:val="20"/>
        </w:rPr>
        <w:t xml:space="preserve">  hivatal </w:t>
      </w:r>
    </w:p>
    <w:p w:rsidR="004D6A1C" w:rsidRPr="00FC2550" w:rsidRDefault="004D6A1C" w:rsidP="004D6A1C">
      <w:pPr>
        <w:widowControl w:val="0"/>
        <w:tabs>
          <w:tab w:val="num" w:pos="1080"/>
          <w:tab w:val="left" w:pos="1260"/>
        </w:tabs>
        <w:ind w:firstLine="5760"/>
        <w:jc w:val="both"/>
        <w:rPr>
          <w:rFonts w:ascii="Arial" w:hAnsi="Arial" w:cs="Arial"/>
          <w:snapToGrid w:val="0"/>
          <w:sz w:val="20"/>
          <w:szCs w:val="20"/>
        </w:rPr>
      </w:pPr>
    </w:p>
    <w:p w:rsidR="004D6A1C" w:rsidRDefault="004D6A1C" w:rsidP="004D6A1C">
      <w:pPr>
        <w:widowControl w:val="0"/>
        <w:tabs>
          <w:tab w:val="num" w:pos="1080"/>
          <w:tab w:val="left" w:pos="12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E36F73" w:rsidRDefault="00E36F73" w:rsidP="004D6A1C">
      <w:pPr>
        <w:widowControl w:val="0"/>
        <w:tabs>
          <w:tab w:val="num" w:pos="1080"/>
          <w:tab w:val="left" w:pos="12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E36F73" w:rsidRDefault="00E36F73" w:rsidP="004D6A1C">
      <w:pPr>
        <w:widowControl w:val="0"/>
        <w:tabs>
          <w:tab w:val="num" w:pos="1080"/>
          <w:tab w:val="left" w:pos="12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4D6A1C" w:rsidRPr="00FC2550" w:rsidRDefault="004D6A1C" w:rsidP="004D6A1C">
      <w:pPr>
        <w:widowControl w:val="0"/>
        <w:tabs>
          <w:tab w:val="num" w:pos="1080"/>
          <w:tab w:val="left" w:pos="126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C2550">
        <w:rPr>
          <w:rFonts w:ascii="Arial" w:hAnsi="Arial" w:cs="Arial"/>
          <w:snapToGrid w:val="0"/>
          <w:sz w:val="20"/>
          <w:szCs w:val="20"/>
        </w:rPr>
        <w:t xml:space="preserve">A </w:t>
      </w:r>
      <w:proofErr w:type="gramStart"/>
      <w:r w:rsidRPr="00FC2550">
        <w:rPr>
          <w:rFonts w:ascii="Arial" w:hAnsi="Arial" w:cs="Arial"/>
          <w:snapToGrid w:val="0"/>
          <w:sz w:val="20"/>
          <w:szCs w:val="20"/>
        </w:rPr>
        <w:t>tájékoztatót …</w:t>
      </w:r>
      <w:proofErr w:type="gramEnd"/>
      <w:r w:rsidRPr="00FC2550">
        <w:rPr>
          <w:rFonts w:ascii="Arial" w:hAnsi="Arial" w:cs="Arial"/>
          <w:snapToGrid w:val="0"/>
          <w:sz w:val="20"/>
          <w:szCs w:val="20"/>
        </w:rPr>
        <w:t xml:space="preserve">……………… napon átvettem:     </w:t>
      </w:r>
      <w:r w:rsidRPr="00DD6645">
        <w:rPr>
          <w:rFonts w:ascii="Arial" w:hAnsi="Arial" w:cs="Arial"/>
          <w:snapToGrid w:val="0"/>
          <w:sz w:val="20"/>
          <w:szCs w:val="20"/>
        </w:rPr>
        <w:t>………………………………………… aláírás</w:t>
      </w:r>
    </w:p>
    <w:p w:rsidR="002B1346" w:rsidRDefault="002B1346" w:rsidP="004D6A1C">
      <w:pPr>
        <w:jc w:val="both"/>
      </w:pPr>
    </w:p>
    <w:sectPr w:rsidR="002B1346" w:rsidSect="00FE45BF">
      <w:headerReference w:type="default" r:id="rId9"/>
      <w:footerReference w:type="default" r:id="rId10"/>
      <w:pgSz w:w="11906" w:h="16838"/>
      <w:pgMar w:top="731" w:right="1133" w:bottom="993" w:left="993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00" w:rsidRDefault="00C10700" w:rsidP="00555A64">
      <w:r>
        <w:separator/>
      </w:r>
    </w:p>
  </w:endnote>
  <w:endnote w:type="continuationSeparator" w:id="0">
    <w:p w:rsidR="00C10700" w:rsidRDefault="00C10700" w:rsidP="0055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4C" w:rsidRPr="00555A64" w:rsidRDefault="00A51BC1" w:rsidP="00555A64">
    <w:pPr>
      <w:pBdr>
        <w:top w:val="single" w:sz="4" w:space="0" w:color="auto"/>
      </w:pBdr>
      <w:spacing w:line="288" w:lineRule="auto"/>
      <w:rPr>
        <w:rFonts w:ascii="Trajan Pro" w:hAnsi="Trajan Pro"/>
        <w:b/>
        <w:noProof/>
        <w:sz w:val="16"/>
        <w:szCs w:val="16"/>
      </w:rPr>
    </w:pPr>
    <w:r>
      <w:rPr>
        <w:rFonts w:ascii="Trajan Pro" w:hAnsi="Trajan Pro"/>
        <w:b/>
        <w:noProof/>
        <w:sz w:val="16"/>
        <w:szCs w:val="16"/>
      </w:rPr>
      <w:tab/>
    </w:r>
    <w:r>
      <w:rPr>
        <w:rFonts w:ascii="Trajan Pro" w:hAnsi="Trajan Pro"/>
        <w:b/>
        <w:noProof/>
        <w:sz w:val="16"/>
        <w:szCs w:val="16"/>
      </w:rPr>
      <w:tab/>
    </w:r>
    <w:r w:rsidR="00AC0E4C" w:rsidRPr="00555A64">
      <w:rPr>
        <w:rFonts w:ascii="Trajan Pro" w:hAnsi="Trajan Pro"/>
        <w:b/>
        <w:noProof/>
        <w:sz w:val="16"/>
        <w:szCs w:val="16"/>
      </w:rPr>
      <w:t>Foglalkoztatási Osztály</w:t>
    </w:r>
  </w:p>
  <w:p w:rsidR="00A51BC1" w:rsidRDefault="00A51BC1" w:rsidP="00A51BC1">
    <w:pPr>
      <w:pBdr>
        <w:top w:val="single" w:sz="4" w:space="0" w:color="auto"/>
      </w:pBdr>
      <w:spacing w:line="288" w:lineRule="auto"/>
      <w:rPr>
        <w:sz w:val="16"/>
        <w:szCs w:val="16"/>
      </w:rPr>
    </w:pPr>
    <w:r>
      <w:rPr>
        <w:noProof/>
        <w:sz w:val="16"/>
        <w:szCs w:val="16"/>
      </w:rPr>
      <w:t xml:space="preserve">       </w:t>
    </w:r>
    <w:r w:rsidR="00AC0E4C" w:rsidRPr="00555A64">
      <w:rPr>
        <w:noProof/>
        <w:sz w:val="16"/>
        <w:szCs w:val="16"/>
      </w:rPr>
      <w:t>8500 Pápa, Csáky L. u. 12.</w:t>
    </w:r>
    <w:r>
      <w:rPr>
        <w:noProof/>
        <w:sz w:val="16"/>
        <w:szCs w:val="16"/>
      </w:rPr>
      <w:t xml:space="preserve"> </w:t>
    </w:r>
    <w:r w:rsidR="00AC0E4C" w:rsidRPr="00555A64">
      <w:rPr>
        <w:sz w:val="16"/>
        <w:szCs w:val="16"/>
      </w:rPr>
      <w:t xml:space="preserve">telefon: 89/795-090, fax: 89/795-103 </w:t>
    </w:r>
  </w:p>
  <w:p w:rsidR="00AC0E4C" w:rsidRPr="00555A64" w:rsidRDefault="00A51BC1" w:rsidP="00A51BC1">
    <w:pPr>
      <w:pBdr>
        <w:top w:val="single" w:sz="4" w:space="0" w:color="auto"/>
      </w:pBdr>
      <w:spacing w:line="288" w:lineRule="auto"/>
      <w:rPr>
        <w:sz w:val="16"/>
        <w:szCs w:val="16"/>
      </w:rPr>
    </w:pPr>
    <w:r>
      <w:rPr>
        <w:sz w:val="16"/>
        <w:szCs w:val="16"/>
      </w:rPr>
      <w:t xml:space="preserve">                             </w:t>
    </w:r>
    <w:proofErr w:type="gramStart"/>
    <w:r w:rsidR="00AC0E4C" w:rsidRPr="00555A64">
      <w:rPr>
        <w:sz w:val="16"/>
        <w:szCs w:val="16"/>
      </w:rPr>
      <w:t>e-mail</w:t>
    </w:r>
    <w:proofErr w:type="gramEnd"/>
    <w:r w:rsidR="00AC0E4C" w:rsidRPr="00555A64">
      <w:rPr>
        <w:sz w:val="16"/>
        <w:szCs w:val="16"/>
      </w:rPr>
      <w:t>: papa.foglalkoztatas@veszprem.gov.hu</w:t>
    </w:r>
  </w:p>
  <w:p w:rsidR="00AC0E4C" w:rsidRPr="00555A64" w:rsidRDefault="00AC0E4C" w:rsidP="00555A64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00" w:rsidRDefault="00C10700" w:rsidP="00555A64">
      <w:r>
        <w:separator/>
      </w:r>
    </w:p>
  </w:footnote>
  <w:footnote w:type="continuationSeparator" w:id="0">
    <w:p w:rsidR="00C10700" w:rsidRDefault="00C10700" w:rsidP="0055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4C" w:rsidRDefault="00AC0E4C" w:rsidP="00555A64">
    <w:pPr>
      <w:pStyle w:val="lfej"/>
      <w:tabs>
        <w:tab w:val="clear" w:pos="4536"/>
        <w:tab w:val="clear" w:pos="9072"/>
        <w:tab w:val="left" w:pos="366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-128905</wp:posOffset>
          </wp:positionV>
          <wp:extent cx="7545705" cy="1569720"/>
          <wp:effectExtent l="19050" t="0" r="0" b="0"/>
          <wp:wrapSquare wrapText="bothSides"/>
          <wp:docPr id="3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56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AC0E4C" w:rsidRDefault="00AC0E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6AC2"/>
    <w:multiLevelType w:val="hybridMultilevel"/>
    <w:tmpl w:val="DBD88782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8447AC"/>
    <w:multiLevelType w:val="hybridMultilevel"/>
    <w:tmpl w:val="FAAC5ED4"/>
    <w:lvl w:ilvl="0" w:tplc="0346EBF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EC6BB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484EF4"/>
    <w:multiLevelType w:val="hybridMultilevel"/>
    <w:tmpl w:val="4BDE0992"/>
    <w:lvl w:ilvl="0" w:tplc="37EA99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5203E"/>
    <w:rsid w:val="00061CA7"/>
    <w:rsid w:val="00097682"/>
    <w:rsid w:val="000A187C"/>
    <w:rsid w:val="00177F0C"/>
    <w:rsid w:val="00183277"/>
    <w:rsid w:val="00220CE9"/>
    <w:rsid w:val="002637EE"/>
    <w:rsid w:val="002B1346"/>
    <w:rsid w:val="00371DD7"/>
    <w:rsid w:val="003B533C"/>
    <w:rsid w:val="004C1DEF"/>
    <w:rsid w:val="004D6A1C"/>
    <w:rsid w:val="00555A64"/>
    <w:rsid w:val="005578E7"/>
    <w:rsid w:val="00572A7A"/>
    <w:rsid w:val="00681A57"/>
    <w:rsid w:val="006A1D9D"/>
    <w:rsid w:val="008F4CEB"/>
    <w:rsid w:val="00A31390"/>
    <w:rsid w:val="00A51BC1"/>
    <w:rsid w:val="00AC0E4C"/>
    <w:rsid w:val="00AC557D"/>
    <w:rsid w:val="00B12D9D"/>
    <w:rsid w:val="00B5203E"/>
    <w:rsid w:val="00BA7D3E"/>
    <w:rsid w:val="00C10700"/>
    <w:rsid w:val="00CD4A1C"/>
    <w:rsid w:val="00CF3C21"/>
    <w:rsid w:val="00D129B9"/>
    <w:rsid w:val="00D43F3D"/>
    <w:rsid w:val="00D82A25"/>
    <w:rsid w:val="00D97D6F"/>
    <w:rsid w:val="00E070AE"/>
    <w:rsid w:val="00E36F73"/>
    <w:rsid w:val="00F058D9"/>
    <w:rsid w:val="00FE45BF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220C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C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0C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C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0C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0C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0C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0C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0C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0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20CE9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20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20C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20C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20CE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20CE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20C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220C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20C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20CE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220C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20CE9"/>
    <w:rPr>
      <w:b/>
      <w:bCs/>
    </w:rPr>
  </w:style>
  <w:style w:type="character" w:styleId="Kiemels">
    <w:name w:val="Emphasis"/>
    <w:uiPriority w:val="20"/>
    <w:qFormat/>
    <w:rsid w:val="00220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20CE9"/>
  </w:style>
  <w:style w:type="paragraph" w:styleId="Listaszerbekezds">
    <w:name w:val="List Paragraph"/>
    <w:basedOn w:val="Norml"/>
    <w:uiPriority w:val="34"/>
    <w:qFormat/>
    <w:rsid w:val="00220CE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20CE9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20CE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0C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20CE9"/>
    <w:rPr>
      <w:b/>
      <w:bCs/>
      <w:i/>
      <w:iCs/>
    </w:rPr>
  </w:style>
  <w:style w:type="character" w:styleId="Finomkiemels">
    <w:name w:val="Subtle Emphasis"/>
    <w:uiPriority w:val="19"/>
    <w:qFormat/>
    <w:rsid w:val="00220CE9"/>
    <w:rPr>
      <w:i/>
      <w:iCs/>
    </w:rPr>
  </w:style>
  <w:style w:type="character" w:styleId="Ershangslyozs">
    <w:name w:val="Intense Emphasis"/>
    <w:uiPriority w:val="21"/>
    <w:qFormat/>
    <w:rsid w:val="00220CE9"/>
    <w:rPr>
      <w:b/>
      <w:bCs/>
    </w:rPr>
  </w:style>
  <w:style w:type="character" w:styleId="Finomhivatkozs">
    <w:name w:val="Subtle Reference"/>
    <w:uiPriority w:val="31"/>
    <w:qFormat/>
    <w:rsid w:val="00220CE9"/>
    <w:rPr>
      <w:smallCaps/>
    </w:rPr>
  </w:style>
  <w:style w:type="character" w:styleId="Ershivatkozs">
    <w:name w:val="Intense Reference"/>
    <w:uiPriority w:val="32"/>
    <w:qFormat/>
    <w:rsid w:val="00220CE9"/>
    <w:rPr>
      <w:smallCaps/>
      <w:spacing w:val="5"/>
      <w:u w:val="single"/>
    </w:rPr>
  </w:style>
  <w:style w:type="character" w:styleId="Knyvcme">
    <w:name w:val="Book Title"/>
    <w:uiPriority w:val="33"/>
    <w:qFormat/>
    <w:rsid w:val="00220CE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20CE9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55A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5A64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555A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55A64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4D6A1C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semiHidden/>
    <w:rsid w:val="004D6A1C"/>
    <w:rPr>
      <w:rFonts w:ascii="Arial Narrow" w:eastAsia="Times New Roman" w:hAnsi="Arial Narrow" w:cs="Times New Roman"/>
      <w:sz w:val="20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C39C-7B86-45D5-B74F-FF9A359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18-01-19T07:29:00Z</cp:lastPrinted>
  <dcterms:created xsi:type="dcterms:W3CDTF">2018-01-24T11:50:00Z</dcterms:created>
  <dcterms:modified xsi:type="dcterms:W3CDTF">2018-02-05T12:58:00Z</dcterms:modified>
</cp:coreProperties>
</file>